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EAF7" w:themeColor="text2" w:themeTint="19"/>
  <w:body>
    <w:p w14:paraId="34DDC4B1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Full Course Content: Node.js, Express, MongoDB Bootcamp</w:t>
      </w:r>
    </w:p>
    <w:p w14:paraId="3ACF939E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. Introduction to Node.js</w:t>
      </w:r>
    </w:p>
    <w:p w14:paraId="485EDBA8" w14:textId="77777777" w:rsidR="00AC4E04" w:rsidRPr="00AC4E04" w:rsidRDefault="00AC4E04" w:rsidP="00AC4E04">
      <w:pPr>
        <w:numPr>
          <w:ilvl w:val="0"/>
          <w:numId w:val="1"/>
        </w:numPr>
      </w:pPr>
      <w:r w:rsidRPr="00AC4E04">
        <w:t>What is Node.js?</w:t>
      </w:r>
    </w:p>
    <w:p w14:paraId="7A1D8BE7" w14:textId="77777777" w:rsidR="00AC4E04" w:rsidRPr="00AC4E04" w:rsidRDefault="00AC4E04" w:rsidP="00AC4E04">
      <w:pPr>
        <w:numPr>
          <w:ilvl w:val="0"/>
          <w:numId w:val="1"/>
        </w:numPr>
      </w:pPr>
      <w:r w:rsidRPr="00AC4E04">
        <w:t>Installing Node.js</w:t>
      </w:r>
    </w:p>
    <w:p w14:paraId="5A8D0EE2" w14:textId="77777777" w:rsidR="00AC4E04" w:rsidRPr="00AC4E04" w:rsidRDefault="00AC4E04" w:rsidP="00AC4E04">
      <w:pPr>
        <w:numPr>
          <w:ilvl w:val="0"/>
          <w:numId w:val="1"/>
        </w:numPr>
      </w:pPr>
      <w:r w:rsidRPr="00AC4E04">
        <w:t>The Node.js architecture and event-driven, non-blocking I/O model</w:t>
      </w:r>
    </w:p>
    <w:p w14:paraId="7080D894" w14:textId="77777777" w:rsidR="00AC4E04" w:rsidRPr="00AC4E04" w:rsidRDefault="00AC4E04" w:rsidP="00AC4E04">
      <w:pPr>
        <w:numPr>
          <w:ilvl w:val="0"/>
          <w:numId w:val="1"/>
        </w:numPr>
      </w:pPr>
      <w:r w:rsidRPr="00AC4E04">
        <w:t>Running your first Node.js application</w:t>
      </w:r>
    </w:p>
    <w:p w14:paraId="1A0195DC" w14:textId="77777777" w:rsidR="00AC4E04" w:rsidRPr="00AC4E04" w:rsidRDefault="00AC4E04" w:rsidP="00AC4E04">
      <w:pPr>
        <w:numPr>
          <w:ilvl w:val="0"/>
          <w:numId w:val="1"/>
        </w:numPr>
      </w:pPr>
      <w:r w:rsidRPr="00AC4E04">
        <w:t>Node.js REPL (Read-Eval-Print-Loop)</w:t>
      </w:r>
    </w:p>
    <w:p w14:paraId="49DEE892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2. Node.js Fundamentals</w:t>
      </w:r>
    </w:p>
    <w:p w14:paraId="078D061B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 xml:space="preserve">The Core Modules (fs, path, </w:t>
      </w:r>
      <w:proofErr w:type="spellStart"/>
      <w:r w:rsidRPr="00AC4E04">
        <w:t>os</w:t>
      </w:r>
      <w:proofErr w:type="spellEnd"/>
      <w:r w:rsidRPr="00AC4E04">
        <w:t>, etc.)</w:t>
      </w:r>
    </w:p>
    <w:p w14:paraId="482FDDD9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>Working with the Node.js file system</w:t>
      </w:r>
    </w:p>
    <w:p w14:paraId="6F5EB5D4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>Event Emitters in Node.js</w:t>
      </w:r>
    </w:p>
    <w:p w14:paraId="1F728AB7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>Buffers and Streams in Node.js</w:t>
      </w:r>
    </w:p>
    <w:p w14:paraId="08405C56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>Handling Asynchronous Code (Callbacks, Promises, and Async/Await)</w:t>
      </w:r>
    </w:p>
    <w:p w14:paraId="2822F828" w14:textId="77777777" w:rsidR="00AC4E04" w:rsidRPr="00AC4E04" w:rsidRDefault="00AC4E04" w:rsidP="00AC4E04">
      <w:pPr>
        <w:numPr>
          <w:ilvl w:val="0"/>
          <w:numId w:val="2"/>
        </w:numPr>
      </w:pPr>
      <w:r w:rsidRPr="00AC4E04">
        <w:t>Building your first simple HTTP server</w:t>
      </w:r>
    </w:p>
    <w:p w14:paraId="6096D0C0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3. Introduction to Express.js</w:t>
      </w:r>
    </w:p>
    <w:p w14:paraId="14D334C3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Setting up an Express.js application</w:t>
      </w:r>
    </w:p>
    <w:p w14:paraId="059BDC9C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Understanding Middleware in Express</w:t>
      </w:r>
    </w:p>
    <w:p w14:paraId="476AEFE3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Routing and handling requests</w:t>
      </w:r>
    </w:p>
    <w:p w14:paraId="6C81BF8A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Working with query strings and URL parameters</w:t>
      </w:r>
    </w:p>
    <w:p w14:paraId="489DF670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Handling form data and file uploads</w:t>
      </w:r>
    </w:p>
    <w:p w14:paraId="6F03F057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Error handling in Express.js</w:t>
      </w:r>
    </w:p>
    <w:p w14:paraId="052828A7" w14:textId="77777777" w:rsidR="00AC4E04" w:rsidRPr="00AC4E04" w:rsidRDefault="00AC4E04" w:rsidP="00AC4E04">
      <w:pPr>
        <w:numPr>
          <w:ilvl w:val="0"/>
          <w:numId w:val="3"/>
        </w:numPr>
      </w:pPr>
      <w:r w:rsidRPr="00AC4E04">
        <w:t>Serving static files</w:t>
      </w:r>
    </w:p>
    <w:p w14:paraId="70AC49A2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4. Building RESTful APIs</w:t>
      </w:r>
    </w:p>
    <w:p w14:paraId="1C91CA2F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Introduction to REST API principles</w:t>
      </w:r>
    </w:p>
    <w:p w14:paraId="20062A25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Creating RESTful routes and controllers</w:t>
      </w:r>
    </w:p>
    <w:p w14:paraId="278B8258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Handling CRUD operations (Create, Read, Update, Delete)</w:t>
      </w:r>
    </w:p>
    <w:p w14:paraId="2E142696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Data validation and sanitization</w:t>
      </w:r>
    </w:p>
    <w:p w14:paraId="5619204F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Managing error responses and status codes</w:t>
      </w:r>
    </w:p>
    <w:p w14:paraId="208DF14A" w14:textId="006E7795" w:rsidR="0073544F" w:rsidRDefault="00AC4E04" w:rsidP="00AC4E04">
      <w:pPr>
        <w:numPr>
          <w:ilvl w:val="0"/>
          <w:numId w:val="4"/>
        </w:numPr>
        <w:sectPr w:rsidR="0073544F" w:rsidSect="00AC4E04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C4E04">
        <w:t xml:space="preserve">Pagination, sorting, and filtering </w:t>
      </w:r>
      <w:proofErr w:type="spellStart"/>
      <w:r w:rsidRPr="00AC4E04">
        <w:t>dat</w:t>
      </w:r>
      <w:proofErr w:type="spellEnd"/>
    </w:p>
    <w:p w14:paraId="1CF94C0C" w14:textId="50492143" w:rsidR="00AC4E04" w:rsidRPr="00AC4E04" w:rsidRDefault="00AC4E04" w:rsidP="0073544F"/>
    <w:p w14:paraId="22E71791" w14:textId="77777777" w:rsidR="00AC4E04" w:rsidRPr="00AC4E04" w:rsidRDefault="00AC4E04" w:rsidP="00AC4E04">
      <w:pPr>
        <w:numPr>
          <w:ilvl w:val="0"/>
          <w:numId w:val="4"/>
        </w:numPr>
      </w:pPr>
      <w:r w:rsidRPr="00AC4E04">
        <w:t>API versioning strategies</w:t>
      </w:r>
    </w:p>
    <w:p w14:paraId="167FD9CA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5. Introduction to MongoDB and Mongoose</w:t>
      </w:r>
    </w:p>
    <w:p w14:paraId="41D2D221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What is MongoDB and why NoSQL?</w:t>
      </w:r>
    </w:p>
    <w:p w14:paraId="4FD41B39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Installing and configuring MongoDB</w:t>
      </w:r>
    </w:p>
    <w:p w14:paraId="17252E61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Connecting Node.js to MongoDB</w:t>
      </w:r>
    </w:p>
    <w:p w14:paraId="0870FC75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Introduction to Mongoose for MongoDB modeling</w:t>
      </w:r>
    </w:p>
    <w:p w14:paraId="7191D756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Defining schemas and models in Mongoose</w:t>
      </w:r>
    </w:p>
    <w:p w14:paraId="02FEFF59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CRUD operations using Mongoose</w:t>
      </w:r>
    </w:p>
    <w:p w14:paraId="0B96AB9D" w14:textId="77777777" w:rsidR="00AC4E04" w:rsidRPr="00AC4E04" w:rsidRDefault="00AC4E04" w:rsidP="00AC4E04">
      <w:pPr>
        <w:numPr>
          <w:ilvl w:val="0"/>
          <w:numId w:val="5"/>
        </w:numPr>
      </w:pPr>
      <w:r w:rsidRPr="00AC4E04">
        <w:t>Data validation with Mongoose</w:t>
      </w:r>
    </w:p>
    <w:p w14:paraId="2E4254F2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6. Advanced API Features</w:t>
      </w:r>
    </w:p>
    <w:p w14:paraId="41C18725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Authentication and Authorization using JWT (JSON Web Tokens)</w:t>
      </w:r>
    </w:p>
    <w:p w14:paraId="386A6CB9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User roles and permissions</w:t>
      </w:r>
    </w:p>
    <w:p w14:paraId="65D9C1EE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Securing APIs (rate limiting, CORS, helmet.js)</w:t>
      </w:r>
    </w:p>
    <w:p w14:paraId="6DF1C7A9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Password hashing and encryption with bcrypt.js</w:t>
      </w:r>
    </w:p>
    <w:p w14:paraId="6F85966D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Protecting sensitive information</w:t>
      </w:r>
    </w:p>
    <w:p w14:paraId="72E8D37F" w14:textId="77777777" w:rsidR="00AC4E04" w:rsidRPr="00AC4E04" w:rsidRDefault="00AC4E04" w:rsidP="00AC4E04">
      <w:pPr>
        <w:numPr>
          <w:ilvl w:val="0"/>
          <w:numId w:val="6"/>
        </w:numPr>
      </w:pPr>
      <w:r w:rsidRPr="00AC4E04">
        <w:t>Implementing 2-factor authentication (optional advanced)</w:t>
      </w:r>
    </w:p>
    <w:p w14:paraId="6906B1BC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7. Application Architecture and Best Practices</w:t>
      </w:r>
    </w:p>
    <w:p w14:paraId="40DD6A37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Structuring Node.js projects (MVC pattern)</w:t>
      </w:r>
    </w:p>
    <w:p w14:paraId="09408F8F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Understanding middleware stacks in Express</w:t>
      </w:r>
    </w:p>
    <w:p w14:paraId="0CD010AF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Separating concerns: controllers, routes, models</w:t>
      </w:r>
    </w:p>
    <w:p w14:paraId="251CB1BD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Handling asynchronous errors with error middleware</w:t>
      </w:r>
    </w:p>
    <w:p w14:paraId="58DB60EC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Configuring environment variables (</w:t>
      </w:r>
      <w:proofErr w:type="spellStart"/>
      <w:r w:rsidRPr="00AC4E04">
        <w:t>dotenv</w:t>
      </w:r>
      <w:proofErr w:type="spellEnd"/>
      <w:r w:rsidRPr="00AC4E04">
        <w:t>)</w:t>
      </w:r>
    </w:p>
    <w:p w14:paraId="73221F97" w14:textId="77777777" w:rsidR="00AC4E04" w:rsidRPr="00AC4E04" w:rsidRDefault="00AC4E04" w:rsidP="00AC4E04">
      <w:pPr>
        <w:numPr>
          <w:ilvl w:val="0"/>
          <w:numId w:val="7"/>
        </w:numPr>
      </w:pPr>
      <w:r w:rsidRPr="00AC4E04">
        <w:t>Logging and monitoring APIs</w:t>
      </w:r>
    </w:p>
    <w:p w14:paraId="7F22C63C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8. File Uploads &amp; Image Processing</w:t>
      </w:r>
    </w:p>
    <w:p w14:paraId="741BD8AA" w14:textId="77777777" w:rsidR="00AC4E04" w:rsidRPr="00AC4E04" w:rsidRDefault="00AC4E04" w:rsidP="00AC4E04">
      <w:pPr>
        <w:numPr>
          <w:ilvl w:val="0"/>
          <w:numId w:val="8"/>
        </w:numPr>
      </w:pPr>
      <w:r w:rsidRPr="00AC4E04">
        <w:t>Handling file uploads in Express.js</w:t>
      </w:r>
    </w:p>
    <w:p w14:paraId="6B53EF1C" w14:textId="77777777" w:rsidR="00AC4E04" w:rsidRPr="00AC4E04" w:rsidRDefault="00AC4E04" w:rsidP="00AC4E04">
      <w:pPr>
        <w:numPr>
          <w:ilvl w:val="0"/>
          <w:numId w:val="8"/>
        </w:numPr>
      </w:pPr>
      <w:r w:rsidRPr="00AC4E04">
        <w:t>Processing and storing images in MongoDB/</w:t>
      </w:r>
      <w:proofErr w:type="spellStart"/>
      <w:r w:rsidRPr="00AC4E04">
        <w:t>GridFS</w:t>
      </w:r>
      <w:proofErr w:type="spellEnd"/>
    </w:p>
    <w:p w14:paraId="0E090108" w14:textId="77777777" w:rsidR="00AC4E04" w:rsidRPr="00AC4E04" w:rsidRDefault="00AC4E04" w:rsidP="00AC4E04">
      <w:pPr>
        <w:numPr>
          <w:ilvl w:val="0"/>
          <w:numId w:val="8"/>
        </w:numPr>
      </w:pPr>
      <w:r w:rsidRPr="00AC4E04">
        <w:t>Image resizing and optimization</w:t>
      </w:r>
    </w:p>
    <w:p w14:paraId="3CF2A196" w14:textId="5059F4D3" w:rsidR="0073544F" w:rsidRDefault="00AC4E04" w:rsidP="00AC4E04">
      <w:pPr>
        <w:numPr>
          <w:ilvl w:val="0"/>
          <w:numId w:val="8"/>
        </w:numPr>
        <w:sectPr w:rsidR="0073544F" w:rsidSect="00AC4E04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C4E04">
        <w:t xml:space="preserve">File validation and </w:t>
      </w:r>
      <w:proofErr w:type="spellStart"/>
      <w:r w:rsidRPr="00AC4E04">
        <w:t>securit</w:t>
      </w:r>
      <w:r w:rsidR="0073544F">
        <w:t>e</w:t>
      </w:r>
      <w:proofErr w:type="spellEnd"/>
    </w:p>
    <w:p w14:paraId="0A794D20" w14:textId="67979316" w:rsidR="00AC4E04" w:rsidRPr="00AC4E04" w:rsidRDefault="00AC4E04" w:rsidP="0073544F"/>
    <w:p w14:paraId="6A908775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 xml:space="preserve">9. Real-Time Applications with </w:t>
      </w:r>
      <w:proofErr w:type="spellStart"/>
      <w:r w:rsidRPr="00AC4E04">
        <w:rPr>
          <w:b/>
          <w:bCs/>
        </w:rPr>
        <w:t>WebSockets</w:t>
      </w:r>
      <w:proofErr w:type="spellEnd"/>
    </w:p>
    <w:p w14:paraId="45A9949B" w14:textId="77777777" w:rsidR="00AC4E04" w:rsidRPr="00AC4E04" w:rsidRDefault="00AC4E04" w:rsidP="00AC4E04">
      <w:pPr>
        <w:numPr>
          <w:ilvl w:val="0"/>
          <w:numId w:val="9"/>
        </w:numPr>
      </w:pPr>
      <w:r w:rsidRPr="00AC4E04">
        <w:t xml:space="preserve">Introduction to </w:t>
      </w:r>
      <w:proofErr w:type="spellStart"/>
      <w:r w:rsidRPr="00AC4E04">
        <w:t>WebSockets</w:t>
      </w:r>
      <w:proofErr w:type="spellEnd"/>
    </w:p>
    <w:p w14:paraId="15B6D6E0" w14:textId="77777777" w:rsidR="00AC4E04" w:rsidRPr="00AC4E04" w:rsidRDefault="00AC4E04" w:rsidP="00AC4E04">
      <w:pPr>
        <w:numPr>
          <w:ilvl w:val="0"/>
          <w:numId w:val="9"/>
        </w:numPr>
      </w:pPr>
      <w:r w:rsidRPr="00AC4E04">
        <w:t>Using Socket.io for real-time communication</w:t>
      </w:r>
    </w:p>
    <w:p w14:paraId="225E1DAD" w14:textId="77777777" w:rsidR="00AC4E04" w:rsidRPr="00AC4E04" w:rsidRDefault="00AC4E04" w:rsidP="00AC4E04">
      <w:pPr>
        <w:numPr>
          <w:ilvl w:val="0"/>
          <w:numId w:val="9"/>
        </w:numPr>
      </w:pPr>
      <w:r w:rsidRPr="00AC4E04">
        <w:t>Creating a real-time chat or notification system</w:t>
      </w:r>
    </w:p>
    <w:p w14:paraId="0FA54892" w14:textId="77777777" w:rsidR="00AC4E04" w:rsidRPr="00AC4E04" w:rsidRDefault="00AC4E04" w:rsidP="00AC4E04">
      <w:pPr>
        <w:numPr>
          <w:ilvl w:val="0"/>
          <w:numId w:val="9"/>
        </w:numPr>
      </w:pPr>
      <w:r w:rsidRPr="00AC4E04">
        <w:t>Broadcasting messages in real-time</w:t>
      </w:r>
    </w:p>
    <w:p w14:paraId="52DDD0E5" w14:textId="77777777" w:rsidR="00AC4E04" w:rsidRPr="00AC4E04" w:rsidRDefault="00AC4E04" w:rsidP="00AC4E04">
      <w:pPr>
        <w:numPr>
          <w:ilvl w:val="0"/>
          <w:numId w:val="9"/>
        </w:numPr>
      </w:pPr>
      <w:r w:rsidRPr="00AC4E04">
        <w:t>Handling WebSocket events</w:t>
      </w:r>
    </w:p>
    <w:p w14:paraId="22A3C273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0. Testing Node.js Applications</w:t>
      </w:r>
    </w:p>
    <w:p w14:paraId="7F6786C5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>Introduction to testing</w:t>
      </w:r>
    </w:p>
    <w:p w14:paraId="41AA4155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>Writing unit tests for Node.js code</w:t>
      </w:r>
    </w:p>
    <w:p w14:paraId="3B9926D5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>Using Mocha and Chai for testing</w:t>
      </w:r>
    </w:p>
    <w:p w14:paraId="7D7381C2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 xml:space="preserve">Testing API endpoints with </w:t>
      </w:r>
      <w:proofErr w:type="spellStart"/>
      <w:r w:rsidRPr="00AC4E04">
        <w:t>Supertest</w:t>
      </w:r>
      <w:proofErr w:type="spellEnd"/>
    </w:p>
    <w:p w14:paraId="5345DB26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>Test-driven development (TDD) fundamentals</w:t>
      </w:r>
    </w:p>
    <w:p w14:paraId="39F51B65" w14:textId="77777777" w:rsidR="00AC4E04" w:rsidRPr="00AC4E04" w:rsidRDefault="00AC4E04" w:rsidP="00AC4E04">
      <w:pPr>
        <w:numPr>
          <w:ilvl w:val="0"/>
          <w:numId w:val="10"/>
        </w:numPr>
      </w:pPr>
      <w:r w:rsidRPr="00AC4E04">
        <w:t>Mocking external APIs and services</w:t>
      </w:r>
    </w:p>
    <w:p w14:paraId="0B28BC53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1. Deployment and Production Setup</w:t>
      </w:r>
    </w:p>
    <w:p w14:paraId="34CD6C55" w14:textId="77777777" w:rsidR="00AC4E04" w:rsidRPr="00AC4E04" w:rsidRDefault="00AC4E04" w:rsidP="00AC4E04">
      <w:pPr>
        <w:numPr>
          <w:ilvl w:val="0"/>
          <w:numId w:val="11"/>
        </w:numPr>
      </w:pPr>
      <w:r w:rsidRPr="00AC4E04">
        <w:t>Preparing Node.js applications for production</w:t>
      </w:r>
    </w:p>
    <w:p w14:paraId="47C1CADA" w14:textId="77777777" w:rsidR="00AC4E04" w:rsidRPr="00AC4E04" w:rsidRDefault="00AC4E04" w:rsidP="00AC4E04">
      <w:pPr>
        <w:numPr>
          <w:ilvl w:val="0"/>
          <w:numId w:val="11"/>
        </w:numPr>
      </w:pPr>
      <w:r w:rsidRPr="00AC4E04">
        <w:t>Environment configuration (staging, production)</w:t>
      </w:r>
    </w:p>
    <w:p w14:paraId="708FDC18" w14:textId="24E90F8C" w:rsidR="00AC4E04" w:rsidRPr="00AC4E04" w:rsidRDefault="00AC4E04" w:rsidP="00AC4E04">
      <w:pPr>
        <w:numPr>
          <w:ilvl w:val="0"/>
          <w:numId w:val="11"/>
        </w:numPr>
      </w:pPr>
      <w:r w:rsidRPr="00AC4E04">
        <w:t xml:space="preserve">Using </w:t>
      </w:r>
      <w:proofErr w:type="spellStart"/>
      <w:proofErr w:type="gramStart"/>
      <w:r w:rsidRPr="00AC4E04">
        <w:t>AWS,Azure</w:t>
      </w:r>
      <w:proofErr w:type="spellEnd"/>
      <w:proofErr w:type="gramEnd"/>
      <w:r w:rsidRPr="00AC4E04">
        <w:t xml:space="preserve"> for deploying Node.js apps</w:t>
      </w:r>
    </w:p>
    <w:p w14:paraId="59FB68D2" w14:textId="77777777" w:rsidR="00AC4E04" w:rsidRPr="00AC4E04" w:rsidRDefault="00AC4E04" w:rsidP="00AC4E04">
      <w:pPr>
        <w:numPr>
          <w:ilvl w:val="0"/>
          <w:numId w:val="11"/>
        </w:numPr>
      </w:pPr>
      <w:r w:rsidRPr="00AC4E04">
        <w:t>Scaling Node.js applications with PM2 and Nginx</w:t>
      </w:r>
    </w:p>
    <w:p w14:paraId="1CF133E8" w14:textId="77777777" w:rsidR="00AC4E04" w:rsidRPr="00AC4E04" w:rsidRDefault="00AC4E04" w:rsidP="00AC4E04">
      <w:pPr>
        <w:numPr>
          <w:ilvl w:val="0"/>
          <w:numId w:val="11"/>
        </w:numPr>
      </w:pPr>
      <w:r w:rsidRPr="00AC4E04">
        <w:t>Securing your Node.js application in production</w:t>
      </w:r>
    </w:p>
    <w:p w14:paraId="6C61092B" w14:textId="77777777" w:rsidR="00AC4E04" w:rsidRPr="00AC4E04" w:rsidRDefault="00AC4E04" w:rsidP="00AC4E04">
      <w:pPr>
        <w:numPr>
          <w:ilvl w:val="0"/>
          <w:numId w:val="11"/>
        </w:numPr>
      </w:pPr>
      <w:r w:rsidRPr="00AC4E04">
        <w:t xml:space="preserve">Monitoring and logging with tools like Morgan and </w:t>
      </w:r>
      <w:proofErr w:type="spellStart"/>
      <w:r w:rsidRPr="00AC4E04">
        <w:t>Loggly</w:t>
      </w:r>
      <w:proofErr w:type="spellEnd"/>
    </w:p>
    <w:p w14:paraId="61A9B82C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2. Performance Optimization</w:t>
      </w:r>
    </w:p>
    <w:p w14:paraId="470B4C12" w14:textId="77777777" w:rsidR="00AC4E04" w:rsidRPr="00AC4E04" w:rsidRDefault="00AC4E04" w:rsidP="00AC4E04">
      <w:pPr>
        <w:numPr>
          <w:ilvl w:val="0"/>
          <w:numId w:val="12"/>
        </w:numPr>
      </w:pPr>
      <w:r w:rsidRPr="00AC4E04">
        <w:t>Profiling Node.js applications for performance bottlenecks</w:t>
      </w:r>
    </w:p>
    <w:p w14:paraId="17723172" w14:textId="77777777" w:rsidR="00AC4E04" w:rsidRPr="00AC4E04" w:rsidRDefault="00AC4E04" w:rsidP="00AC4E04">
      <w:pPr>
        <w:numPr>
          <w:ilvl w:val="0"/>
          <w:numId w:val="12"/>
        </w:numPr>
      </w:pPr>
      <w:r w:rsidRPr="00AC4E04">
        <w:t>Optimizing Node.js event loop and memory usage</w:t>
      </w:r>
    </w:p>
    <w:p w14:paraId="12DFB344" w14:textId="77777777" w:rsidR="00AC4E04" w:rsidRPr="00AC4E04" w:rsidRDefault="00AC4E04" w:rsidP="00AC4E04">
      <w:pPr>
        <w:numPr>
          <w:ilvl w:val="0"/>
          <w:numId w:val="12"/>
        </w:numPr>
      </w:pPr>
      <w:r w:rsidRPr="00AC4E04">
        <w:t>Caching strategies (Redis/Memcached)</w:t>
      </w:r>
    </w:p>
    <w:p w14:paraId="2AECEACE" w14:textId="77777777" w:rsidR="00AC4E04" w:rsidRPr="00AC4E04" w:rsidRDefault="00AC4E04" w:rsidP="00AC4E04">
      <w:pPr>
        <w:numPr>
          <w:ilvl w:val="0"/>
          <w:numId w:val="12"/>
        </w:numPr>
      </w:pPr>
      <w:r w:rsidRPr="00AC4E04">
        <w:t>Handling heavy traffic and load balancing</w:t>
      </w:r>
    </w:p>
    <w:p w14:paraId="5DF8B607" w14:textId="77777777" w:rsidR="00AC4E04" w:rsidRPr="00AC4E04" w:rsidRDefault="00AC4E04" w:rsidP="00AC4E04">
      <w:pPr>
        <w:numPr>
          <w:ilvl w:val="0"/>
          <w:numId w:val="12"/>
        </w:numPr>
      </w:pPr>
      <w:r w:rsidRPr="00AC4E04">
        <w:t>Database indexing and query optimization in MongoDB</w:t>
      </w:r>
    </w:p>
    <w:p w14:paraId="296C188A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3. Security Best Practices</w:t>
      </w:r>
    </w:p>
    <w:p w14:paraId="32F6327C" w14:textId="77777777" w:rsidR="00AC4E04" w:rsidRPr="00AC4E04" w:rsidRDefault="00AC4E04" w:rsidP="00AC4E04">
      <w:pPr>
        <w:numPr>
          <w:ilvl w:val="0"/>
          <w:numId w:val="13"/>
        </w:numPr>
      </w:pPr>
      <w:r w:rsidRPr="00AC4E04">
        <w:t>Preventing common security vulnerabilities (XSS, CSRF, SQL Injection)</w:t>
      </w:r>
    </w:p>
    <w:p w14:paraId="29FB9C69" w14:textId="77777777" w:rsidR="00AC4E04" w:rsidRPr="00AC4E04" w:rsidRDefault="00AC4E04" w:rsidP="00AC4E04">
      <w:pPr>
        <w:numPr>
          <w:ilvl w:val="0"/>
          <w:numId w:val="13"/>
        </w:numPr>
      </w:pPr>
      <w:r w:rsidRPr="00AC4E04">
        <w:lastRenderedPageBreak/>
        <w:t>Rate limiting and IP blocking</w:t>
      </w:r>
    </w:p>
    <w:p w14:paraId="34AC280F" w14:textId="77777777" w:rsidR="00AC4E04" w:rsidRPr="00AC4E04" w:rsidRDefault="00AC4E04" w:rsidP="00AC4E04">
      <w:pPr>
        <w:numPr>
          <w:ilvl w:val="0"/>
          <w:numId w:val="13"/>
        </w:numPr>
      </w:pPr>
      <w:r w:rsidRPr="00AC4E04">
        <w:t>Data sanitization and validation</w:t>
      </w:r>
    </w:p>
    <w:p w14:paraId="4B899EF7" w14:textId="77777777" w:rsidR="00AC4E04" w:rsidRPr="00AC4E04" w:rsidRDefault="00AC4E04" w:rsidP="00AC4E04">
      <w:pPr>
        <w:numPr>
          <w:ilvl w:val="0"/>
          <w:numId w:val="13"/>
        </w:numPr>
      </w:pPr>
      <w:r w:rsidRPr="00AC4E04">
        <w:t>Secure session management</w:t>
      </w:r>
    </w:p>
    <w:p w14:paraId="79A44990" w14:textId="77777777" w:rsidR="00AC4E04" w:rsidRPr="00AC4E04" w:rsidRDefault="00AC4E04" w:rsidP="00AC4E04">
      <w:pPr>
        <w:numPr>
          <w:ilvl w:val="0"/>
          <w:numId w:val="13"/>
        </w:numPr>
      </w:pPr>
      <w:r w:rsidRPr="00AC4E04">
        <w:t>Implementing HTTPS/SSL for secure connections</w:t>
      </w:r>
    </w:p>
    <w:p w14:paraId="2EA6FF5E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14. Final Project: Full-Stack Web Application</w:t>
      </w:r>
    </w:p>
    <w:p w14:paraId="579F7BE9" w14:textId="77777777" w:rsidR="00AC4E04" w:rsidRPr="00AC4E04" w:rsidRDefault="00AC4E04" w:rsidP="00AC4E04">
      <w:pPr>
        <w:numPr>
          <w:ilvl w:val="0"/>
          <w:numId w:val="14"/>
        </w:numPr>
      </w:pPr>
      <w:r w:rsidRPr="00AC4E04">
        <w:t>Planning the project structure</w:t>
      </w:r>
    </w:p>
    <w:p w14:paraId="1C616D6B" w14:textId="77777777" w:rsidR="00AC4E04" w:rsidRPr="00AC4E04" w:rsidRDefault="00AC4E04" w:rsidP="00AC4E04">
      <w:pPr>
        <w:numPr>
          <w:ilvl w:val="0"/>
          <w:numId w:val="14"/>
        </w:numPr>
      </w:pPr>
      <w:r w:rsidRPr="00AC4E04">
        <w:t>Building a real-world application combining Node.js, Express, MongoDB, and JWT-based authentication</w:t>
      </w:r>
    </w:p>
    <w:p w14:paraId="60AF5831" w14:textId="77777777" w:rsidR="00AC4E04" w:rsidRPr="00AC4E04" w:rsidRDefault="00AC4E04" w:rsidP="00AC4E04">
      <w:pPr>
        <w:numPr>
          <w:ilvl w:val="0"/>
          <w:numId w:val="14"/>
        </w:numPr>
      </w:pPr>
      <w:r w:rsidRPr="00AC4E04">
        <w:t>Implementing user registration, login, and authentication</w:t>
      </w:r>
    </w:p>
    <w:p w14:paraId="41D74417" w14:textId="77777777" w:rsidR="00AC4E04" w:rsidRPr="00AC4E04" w:rsidRDefault="00AC4E04" w:rsidP="00AC4E04">
      <w:pPr>
        <w:numPr>
          <w:ilvl w:val="0"/>
          <w:numId w:val="14"/>
        </w:numPr>
      </w:pPr>
      <w:r w:rsidRPr="00AC4E04">
        <w:t>CRUD operations for managing data</w:t>
      </w:r>
    </w:p>
    <w:p w14:paraId="7A5BFC98" w14:textId="4E0870B8" w:rsidR="00AC4E04" w:rsidRPr="00AC4E04" w:rsidRDefault="00AC4E04" w:rsidP="00AC4E04">
      <w:pPr>
        <w:numPr>
          <w:ilvl w:val="0"/>
          <w:numId w:val="14"/>
        </w:numPr>
      </w:pPr>
      <w:r w:rsidRPr="00AC4E04">
        <w:t>Deployment to a cloud service (</w:t>
      </w:r>
      <w:proofErr w:type="spellStart"/>
      <w:proofErr w:type="gramStart"/>
      <w:r>
        <w:t>AWS,Azure</w:t>
      </w:r>
      <w:proofErr w:type="spellEnd"/>
      <w:proofErr w:type="gramEnd"/>
      <w:r w:rsidRPr="00AC4E04">
        <w:t>)</w:t>
      </w:r>
    </w:p>
    <w:p w14:paraId="35F6560B" w14:textId="77777777" w:rsidR="00AC4E04" w:rsidRDefault="00AC4E04" w:rsidP="00AC4E04">
      <w:pPr>
        <w:numPr>
          <w:ilvl w:val="0"/>
          <w:numId w:val="14"/>
        </w:numPr>
      </w:pPr>
      <w:r w:rsidRPr="00AC4E04">
        <w:t>Performance tuning and scaling</w:t>
      </w:r>
    </w:p>
    <w:p w14:paraId="7AD9426E" w14:textId="77777777" w:rsidR="00AC4E04" w:rsidRDefault="00AC4E04" w:rsidP="00AC4E04"/>
    <w:p w14:paraId="3050C0FB" w14:textId="77777777" w:rsidR="00AC4E04" w:rsidRDefault="00AC4E04" w:rsidP="00AC4E04"/>
    <w:p w14:paraId="2037F1B6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Core Sections</w:t>
      </w:r>
    </w:p>
    <w:p w14:paraId="1D4091FC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Introduction to Node.js</w:t>
      </w:r>
      <w:r w:rsidRPr="00AC4E04">
        <w:t xml:space="preserve"> – 5-7 hours</w:t>
      </w:r>
    </w:p>
    <w:p w14:paraId="512D333B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Node.js Fundamentals</w:t>
      </w:r>
      <w:r w:rsidRPr="00AC4E04">
        <w:t xml:space="preserve"> – 10-15 hours</w:t>
      </w:r>
    </w:p>
    <w:p w14:paraId="4E135199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Introduction to Express.js</w:t>
      </w:r>
      <w:r w:rsidRPr="00AC4E04">
        <w:t xml:space="preserve"> – 10-12 hours</w:t>
      </w:r>
    </w:p>
    <w:p w14:paraId="562E3B63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Building RESTful APIs</w:t>
      </w:r>
      <w:r w:rsidRPr="00AC4E04">
        <w:t xml:space="preserve"> – 15-20 hours</w:t>
      </w:r>
    </w:p>
    <w:p w14:paraId="46A938E1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Introduction to MongoDB and Mongoose</w:t>
      </w:r>
      <w:r w:rsidRPr="00AC4E04">
        <w:t xml:space="preserve"> – 15-20 hours</w:t>
      </w:r>
    </w:p>
    <w:p w14:paraId="64F7E980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Advanced API Features</w:t>
      </w:r>
      <w:r w:rsidRPr="00AC4E04">
        <w:t xml:space="preserve"> – 15-20 hours</w:t>
      </w:r>
    </w:p>
    <w:p w14:paraId="15C5C492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Application Architecture and Best Practices</w:t>
      </w:r>
      <w:r w:rsidRPr="00AC4E04">
        <w:t xml:space="preserve"> – 10-15 hours</w:t>
      </w:r>
    </w:p>
    <w:p w14:paraId="5F12CC2F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File Uploads &amp; Image Processing</w:t>
      </w:r>
      <w:r w:rsidRPr="00AC4E04">
        <w:t xml:space="preserve"> – 8-10 hours</w:t>
      </w:r>
    </w:p>
    <w:p w14:paraId="6F301B49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 xml:space="preserve">Real-Time Applications with </w:t>
      </w:r>
      <w:proofErr w:type="spellStart"/>
      <w:r w:rsidRPr="00AC4E04">
        <w:rPr>
          <w:b/>
          <w:bCs/>
        </w:rPr>
        <w:t>WebSockets</w:t>
      </w:r>
      <w:proofErr w:type="spellEnd"/>
      <w:r w:rsidRPr="00AC4E04">
        <w:t xml:space="preserve"> – 8-10 hours</w:t>
      </w:r>
    </w:p>
    <w:p w14:paraId="2393B529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Testing Node.js Applications</w:t>
      </w:r>
      <w:r w:rsidRPr="00AC4E04">
        <w:t xml:space="preserve"> – 10-15 hours</w:t>
      </w:r>
    </w:p>
    <w:p w14:paraId="7499A043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Deployment and Production Setup</w:t>
      </w:r>
      <w:r w:rsidRPr="00AC4E04">
        <w:t xml:space="preserve"> – 10-12 hours</w:t>
      </w:r>
    </w:p>
    <w:p w14:paraId="44A61749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Performance Optimization</w:t>
      </w:r>
      <w:r w:rsidRPr="00AC4E04">
        <w:t xml:space="preserve"> – 8-10 hours</w:t>
      </w:r>
    </w:p>
    <w:p w14:paraId="32D8298E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Security Best Practices</w:t>
      </w:r>
      <w:r w:rsidRPr="00AC4E04">
        <w:t xml:space="preserve"> – 10-12 hours</w:t>
      </w:r>
    </w:p>
    <w:p w14:paraId="29BF04DA" w14:textId="77777777" w:rsidR="00AC4E04" w:rsidRPr="00AC4E04" w:rsidRDefault="00AC4E04" w:rsidP="00AC4E04">
      <w:pPr>
        <w:numPr>
          <w:ilvl w:val="0"/>
          <w:numId w:val="15"/>
        </w:numPr>
      </w:pPr>
      <w:r w:rsidRPr="00AC4E04">
        <w:rPr>
          <w:b/>
          <w:bCs/>
        </w:rPr>
        <w:t>Final Project: Full-Stack Web Application</w:t>
      </w:r>
      <w:r w:rsidRPr="00AC4E04">
        <w:t xml:space="preserve"> – 20-25 hours</w:t>
      </w:r>
    </w:p>
    <w:p w14:paraId="56DFED18" w14:textId="77777777" w:rsidR="0073544F" w:rsidRDefault="0073544F" w:rsidP="00AC4E04">
      <w:pPr>
        <w:rPr>
          <w:b/>
          <w:bCs/>
        </w:rPr>
      </w:pPr>
    </w:p>
    <w:p w14:paraId="2029F7FD" w14:textId="28EE3E7C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Additional Topics</w:t>
      </w:r>
    </w:p>
    <w:p w14:paraId="051B61C1" w14:textId="77777777" w:rsidR="00AC4E04" w:rsidRPr="00AC4E04" w:rsidRDefault="00AC4E04" w:rsidP="00AC4E04">
      <w:pPr>
        <w:numPr>
          <w:ilvl w:val="0"/>
          <w:numId w:val="16"/>
        </w:numPr>
      </w:pPr>
      <w:r w:rsidRPr="00AC4E04">
        <w:rPr>
          <w:b/>
          <w:bCs/>
        </w:rPr>
        <w:t>DevOps Basics for Node.js</w:t>
      </w:r>
      <w:r w:rsidRPr="00AC4E04">
        <w:t xml:space="preserve"> – 10-15 hours</w:t>
      </w:r>
    </w:p>
    <w:p w14:paraId="0681EF7A" w14:textId="77777777" w:rsidR="00AC4E04" w:rsidRPr="00AC4E04" w:rsidRDefault="00AC4E04" w:rsidP="00AC4E04">
      <w:pPr>
        <w:numPr>
          <w:ilvl w:val="0"/>
          <w:numId w:val="16"/>
        </w:numPr>
      </w:pPr>
      <w:proofErr w:type="spellStart"/>
      <w:r w:rsidRPr="00AC4E04">
        <w:rPr>
          <w:b/>
          <w:bCs/>
        </w:rPr>
        <w:t>GraphQL</w:t>
      </w:r>
      <w:proofErr w:type="spellEnd"/>
      <w:r w:rsidRPr="00AC4E04">
        <w:rPr>
          <w:b/>
          <w:bCs/>
        </w:rPr>
        <w:t xml:space="preserve"> Basics</w:t>
      </w:r>
      <w:r w:rsidRPr="00AC4E04">
        <w:t xml:space="preserve"> – 8-10 hours</w:t>
      </w:r>
    </w:p>
    <w:p w14:paraId="41CCBDF0" w14:textId="77777777" w:rsidR="00AC4E04" w:rsidRPr="00AC4E04" w:rsidRDefault="00AC4E04" w:rsidP="00AC4E04">
      <w:pPr>
        <w:rPr>
          <w:b/>
          <w:bCs/>
        </w:rPr>
      </w:pPr>
      <w:r w:rsidRPr="00AC4E04">
        <w:rPr>
          <w:b/>
          <w:bCs/>
        </w:rPr>
        <w:t>Total Estimated Time</w:t>
      </w:r>
    </w:p>
    <w:p w14:paraId="669F76E1" w14:textId="77777777" w:rsidR="00AC4E04" w:rsidRPr="00AC4E04" w:rsidRDefault="00AC4E04" w:rsidP="00AC4E04">
      <w:pPr>
        <w:numPr>
          <w:ilvl w:val="0"/>
          <w:numId w:val="17"/>
        </w:numPr>
      </w:pPr>
      <w:r w:rsidRPr="00AC4E04">
        <w:rPr>
          <w:b/>
          <w:bCs/>
        </w:rPr>
        <w:t>Core Topics</w:t>
      </w:r>
      <w:r w:rsidRPr="00AC4E04">
        <w:t xml:space="preserve">: Approximately </w:t>
      </w:r>
      <w:r w:rsidRPr="00AC4E04">
        <w:rPr>
          <w:b/>
          <w:bCs/>
        </w:rPr>
        <w:t>150-180 hours</w:t>
      </w:r>
    </w:p>
    <w:p w14:paraId="0EA075A6" w14:textId="77777777" w:rsidR="00AC4E04" w:rsidRPr="00AC4E04" w:rsidRDefault="00AC4E04" w:rsidP="00AC4E04">
      <w:pPr>
        <w:numPr>
          <w:ilvl w:val="0"/>
          <w:numId w:val="17"/>
        </w:numPr>
      </w:pPr>
      <w:r w:rsidRPr="00AC4E04">
        <w:rPr>
          <w:b/>
          <w:bCs/>
        </w:rPr>
        <w:t>Additional Topics</w:t>
      </w:r>
      <w:r w:rsidRPr="00AC4E04">
        <w:t xml:space="preserve">: Approximately </w:t>
      </w:r>
      <w:r w:rsidRPr="00AC4E04">
        <w:rPr>
          <w:b/>
          <w:bCs/>
        </w:rPr>
        <w:t>18-25 hours</w:t>
      </w:r>
    </w:p>
    <w:p w14:paraId="09C1BFB0" w14:textId="77777777" w:rsidR="00AC4E04" w:rsidRDefault="00AC4E04" w:rsidP="00AC4E04"/>
    <w:p w14:paraId="6C46A92C" w14:textId="77777777" w:rsidR="00AC4E04" w:rsidRPr="00AC4E04" w:rsidRDefault="00AC4E04" w:rsidP="00AC4E04"/>
    <w:p w14:paraId="66734C9C" w14:textId="77777777" w:rsidR="00A106DB" w:rsidRDefault="00A106DB"/>
    <w:sectPr w:rsidR="00A106DB" w:rsidSect="00AC4E0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E2B0" w14:textId="77777777" w:rsidR="00532341" w:rsidRDefault="00532341" w:rsidP="0073544F">
      <w:pPr>
        <w:spacing w:after="0" w:line="240" w:lineRule="auto"/>
      </w:pPr>
      <w:r>
        <w:separator/>
      </w:r>
    </w:p>
  </w:endnote>
  <w:endnote w:type="continuationSeparator" w:id="0">
    <w:p w14:paraId="693390DB" w14:textId="77777777" w:rsidR="00532341" w:rsidRDefault="00532341" w:rsidP="0073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05FE" w14:textId="77777777" w:rsidR="00532341" w:rsidRDefault="00532341" w:rsidP="0073544F">
      <w:pPr>
        <w:spacing w:after="0" w:line="240" w:lineRule="auto"/>
      </w:pPr>
      <w:r>
        <w:separator/>
      </w:r>
    </w:p>
  </w:footnote>
  <w:footnote w:type="continuationSeparator" w:id="0">
    <w:p w14:paraId="5CE70EBF" w14:textId="77777777" w:rsidR="00532341" w:rsidRDefault="00532341" w:rsidP="0073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5B4"/>
    <w:multiLevelType w:val="multilevel"/>
    <w:tmpl w:val="EBB0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97B41"/>
    <w:multiLevelType w:val="multilevel"/>
    <w:tmpl w:val="664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9DB"/>
    <w:multiLevelType w:val="multilevel"/>
    <w:tmpl w:val="966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B098E"/>
    <w:multiLevelType w:val="multilevel"/>
    <w:tmpl w:val="951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76A35"/>
    <w:multiLevelType w:val="multilevel"/>
    <w:tmpl w:val="8BB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3E30"/>
    <w:multiLevelType w:val="multilevel"/>
    <w:tmpl w:val="D46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B5591"/>
    <w:multiLevelType w:val="multilevel"/>
    <w:tmpl w:val="C63A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94236"/>
    <w:multiLevelType w:val="multilevel"/>
    <w:tmpl w:val="A95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7316C"/>
    <w:multiLevelType w:val="multilevel"/>
    <w:tmpl w:val="93D8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11F8A"/>
    <w:multiLevelType w:val="multilevel"/>
    <w:tmpl w:val="6DB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E5C66"/>
    <w:multiLevelType w:val="multilevel"/>
    <w:tmpl w:val="F0D0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12CF0"/>
    <w:multiLevelType w:val="multilevel"/>
    <w:tmpl w:val="6518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D1734"/>
    <w:multiLevelType w:val="multilevel"/>
    <w:tmpl w:val="C29A14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81F66"/>
    <w:multiLevelType w:val="multilevel"/>
    <w:tmpl w:val="74A0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AB740E"/>
    <w:multiLevelType w:val="multilevel"/>
    <w:tmpl w:val="FEC2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E1C90"/>
    <w:multiLevelType w:val="multilevel"/>
    <w:tmpl w:val="06D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12B82"/>
    <w:multiLevelType w:val="multilevel"/>
    <w:tmpl w:val="BFE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14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4"/>
    <w:rsid w:val="00532341"/>
    <w:rsid w:val="0073544F"/>
    <w:rsid w:val="009D4419"/>
    <w:rsid w:val="00A106DB"/>
    <w:rsid w:val="00A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6B8E4"/>
  <w15:chartTrackingRefBased/>
  <w15:docId w15:val="{DE0D801A-372C-406D-9817-84AA0DC1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4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4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4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4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4E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44F"/>
  </w:style>
  <w:style w:type="paragraph" w:styleId="Footer">
    <w:name w:val="footer"/>
    <w:basedOn w:val="Normal"/>
    <w:link w:val="FooterChar"/>
    <w:uiPriority w:val="99"/>
    <w:unhideWhenUsed/>
    <w:rsid w:val="00735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AD54-C877-4E7E-B294-FC66AD7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eem alsaka</dc:creator>
  <cp:keywords/>
  <dc:description/>
  <cp:lastModifiedBy>اسامه عبابنه</cp:lastModifiedBy>
  <cp:revision>2</cp:revision>
  <dcterms:created xsi:type="dcterms:W3CDTF">2024-10-07T19:45:00Z</dcterms:created>
  <dcterms:modified xsi:type="dcterms:W3CDTF">2025-02-2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154d1-9bc2-4675-99e2-11e82386502d</vt:lpwstr>
  </property>
</Properties>
</file>